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CD" w:rsidRPr="00F37631" w:rsidRDefault="00F37631" w:rsidP="00FA7B3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</w:t>
      </w:r>
      <w:r w:rsidR="00E5135B" w:rsidRPr="00F37631">
        <w:rPr>
          <w:b/>
          <w:sz w:val="28"/>
          <w:szCs w:val="28"/>
        </w:rPr>
        <w:t>asady</w:t>
      </w:r>
      <w:r w:rsidR="00C351B0" w:rsidRPr="00F37631">
        <w:rPr>
          <w:b/>
          <w:sz w:val="28"/>
          <w:szCs w:val="28"/>
        </w:rPr>
        <w:t xml:space="preserve"> </w:t>
      </w:r>
      <w:r w:rsidR="00E5135B" w:rsidRPr="00F37631">
        <w:rPr>
          <w:b/>
          <w:sz w:val="28"/>
          <w:szCs w:val="28"/>
        </w:rPr>
        <w:t>wewnętrzne procedury</w:t>
      </w:r>
      <w:r w:rsidR="00FA7B34" w:rsidRPr="00F37631">
        <w:rPr>
          <w:b/>
          <w:sz w:val="28"/>
          <w:szCs w:val="28"/>
        </w:rPr>
        <w:t xml:space="preserve"> </w:t>
      </w:r>
      <w:r w:rsidR="00382778" w:rsidRPr="00F37631">
        <w:rPr>
          <w:b/>
          <w:sz w:val="28"/>
          <w:szCs w:val="28"/>
        </w:rPr>
        <w:t>bezpieczeńst</w:t>
      </w:r>
      <w:r w:rsidR="00476261">
        <w:rPr>
          <w:b/>
          <w:sz w:val="28"/>
          <w:szCs w:val="28"/>
        </w:rPr>
        <w:t>wa w warunkach pandemii COVID-19 dotyczące zajęć edukacyjnych w Zakładzie</w:t>
      </w:r>
      <w:r w:rsidR="00382778" w:rsidRPr="00F37631">
        <w:rPr>
          <w:b/>
          <w:sz w:val="28"/>
          <w:szCs w:val="28"/>
        </w:rPr>
        <w:t xml:space="preserve"> Gospodarki Odpadami Komunalnymi</w:t>
      </w:r>
      <w:r w:rsidR="00476261">
        <w:rPr>
          <w:b/>
          <w:sz w:val="28"/>
          <w:szCs w:val="28"/>
        </w:rPr>
        <w:t xml:space="preserve"> w </w:t>
      </w:r>
      <w:proofErr w:type="spellStart"/>
      <w:r w:rsidR="00476261">
        <w:rPr>
          <w:b/>
          <w:sz w:val="28"/>
          <w:szCs w:val="28"/>
        </w:rPr>
        <w:t>Rzędowie</w:t>
      </w:r>
      <w:proofErr w:type="spellEnd"/>
      <w:r w:rsidR="00382778" w:rsidRPr="00F37631">
        <w:rPr>
          <w:b/>
          <w:sz w:val="28"/>
          <w:szCs w:val="28"/>
        </w:rPr>
        <w:t>.</w:t>
      </w:r>
    </w:p>
    <w:p w:rsidR="001C0EE0" w:rsidRPr="00F37631" w:rsidRDefault="001C0EE0" w:rsidP="00AF396C">
      <w:pPr>
        <w:jc w:val="both"/>
        <w:rPr>
          <w:sz w:val="26"/>
          <w:szCs w:val="26"/>
        </w:rPr>
      </w:pPr>
    </w:p>
    <w:p w:rsidR="00382778" w:rsidRPr="00F37631" w:rsidRDefault="00382778" w:rsidP="00CA31FC">
      <w:pPr>
        <w:jc w:val="both"/>
        <w:rPr>
          <w:sz w:val="26"/>
          <w:szCs w:val="26"/>
        </w:rPr>
      </w:pPr>
      <w:r w:rsidRPr="00F37631">
        <w:rPr>
          <w:sz w:val="26"/>
          <w:szCs w:val="26"/>
        </w:rPr>
        <w:t>Opracowane proced</w:t>
      </w:r>
      <w:r w:rsidR="00675063">
        <w:rPr>
          <w:sz w:val="26"/>
          <w:szCs w:val="26"/>
        </w:rPr>
        <w:t>ury opierają się na wytycznych G</w:t>
      </w:r>
      <w:r w:rsidRPr="00F37631">
        <w:rPr>
          <w:sz w:val="26"/>
          <w:szCs w:val="26"/>
        </w:rPr>
        <w:t xml:space="preserve">łównego Inspektora Sanitarnego i Ministerstwa Zdrowia. Zostały dostosowane do </w:t>
      </w:r>
      <w:r w:rsidR="00675063">
        <w:rPr>
          <w:sz w:val="26"/>
          <w:szCs w:val="26"/>
        </w:rPr>
        <w:t xml:space="preserve">przeprowadzenia zajęć edukacyjnych </w:t>
      </w:r>
      <w:r w:rsidRPr="00F37631">
        <w:rPr>
          <w:sz w:val="26"/>
          <w:szCs w:val="26"/>
        </w:rPr>
        <w:t xml:space="preserve">w Zakładzie Gospodarki </w:t>
      </w:r>
      <w:r w:rsidR="00792B4B">
        <w:rPr>
          <w:sz w:val="26"/>
          <w:szCs w:val="26"/>
        </w:rPr>
        <w:t>Odpadami Komunalnymi i są następujące:</w:t>
      </w:r>
    </w:p>
    <w:p w:rsidR="001C0EE0" w:rsidRPr="00CA31FC" w:rsidRDefault="001C0EE0" w:rsidP="00CA31FC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CA31FC">
        <w:rPr>
          <w:sz w:val="26"/>
          <w:szCs w:val="26"/>
        </w:rPr>
        <w:t xml:space="preserve">do budynku </w:t>
      </w:r>
      <w:r w:rsidR="00476261" w:rsidRPr="00CA31FC">
        <w:rPr>
          <w:sz w:val="26"/>
          <w:szCs w:val="26"/>
        </w:rPr>
        <w:t xml:space="preserve">administracji </w:t>
      </w:r>
      <w:r w:rsidRPr="00CA31FC">
        <w:rPr>
          <w:sz w:val="26"/>
          <w:szCs w:val="26"/>
        </w:rPr>
        <w:t>może wejść tylko jedna klasa lub grupa przedszkolna ( nie łączymy grup i klas)</w:t>
      </w:r>
      <w:r w:rsidR="00792B4B" w:rsidRPr="00CA31FC">
        <w:rPr>
          <w:sz w:val="26"/>
          <w:szCs w:val="26"/>
        </w:rPr>
        <w:t>,</w:t>
      </w:r>
    </w:p>
    <w:p w:rsidR="001C0EE0" w:rsidRPr="00CA31FC" w:rsidRDefault="00D01BD7" w:rsidP="00CA31FC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chodząc do budynku </w:t>
      </w:r>
      <w:r w:rsidR="001C0EE0" w:rsidRPr="00CA31FC">
        <w:rPr>
          <w:sz w:val="26"/>
          <w:szCs w:val="26"/>
        </w:rPr>
        <w:t xml:space="preserve"> </w:t>
      </w:r>
      <w:r w:rsidR="00D3450E">
        <w:rPr>
          <w:sz w:val="26"/>
          <w:szCs w:val="26"/>
        </w:rPr>
        <w:t>należy  zasłonić usta i nos,</w:t>
      </w:r>
      <w:r w:rsidR="008120BF" w:rsidRPr="00CA31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natomiast w trakcie trwania   zajęć </w:t>
      </w:r>
      <w:r w:rsidR="00D3450E">
        <w:rPr>
          <w:sz w:val="26"/>
          <w:szCs w:val="26"/>
        </w:rPr>
        <w:t>nie jest to obowiązkiem,</w:t>
      </w:r>
    </w:p>
    <w:p w:rsidR="001C0EE0" w:rsidRPr="00CA31FC" w:rsidRDefault="001C0EE0" w:rsidP="00CA31FC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CA31FC">
        <w:rPr>
          <w:sz w:val="26"/>
          <w:szCs w:val="26"/>
        </w:rPr>
        <w:t>przy wejściu</w:t>
      </w:r>
      <w:r w:rsidR="00FA7B34" w:rsidRPr="00CA31FC">
        <w:rPr>
          <w:sz w:val="26"/>
          <w:szCs w:val="26"/>
        </w:rPr>
        <w:t xml:space="preserve"> </w:t>
      </w:r>
      <w:r w:rsidRPr="00CA31FC">
        <w:rPr>
          <w:sz w:val="26"/>
          <w:szCs w:val="26"/>
        </w:rPr>
        <w:t xml:space="preserve"> dezynfekujemy ręce</w:t>
      </w:r>
      <w:r w:rsidR="00792B4B" w:rsidRPr="00CA31FC">
        <w:rPr>
          <w:sz w:val="26"/>
          <w:szCs w:val="26"/>
        </w:rPr>
        <w:t>,</w:t>
      </w:r>
      <w:r w:rsidRPr="00CA31FC">
        <w:rPr>
          <w:sz w:val="26"/>
          <w:szCs w:val="26"/>
        </w:rPr>
        <w:t xml:space="preserve"> </w:t>
      </w:r>
    </w:p>
    <w:p w:rsidR="00FA7B34" w:rsidRPr="00CA31FC" w:rsidRDefault="008120BF" w:rsidP="00CA31FC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CA31FC">
        <w:rPr>
          <w:sz w:val="26"/>
          <w:szCs w:val="26"/>
        </w:rPr>
        <w:t xml:space="preserve">przed rozpoczęciem zajęć </w:t>
      </w:r>
      <w:r w:rsidR="00FA7B34" w:rsidRPr="00CA31FC">
        <w:rPr>
          <w:sz w:val="26"/>
          <w:szCs w:val="26"/>
        </w:rPr>
        <w:t xml:space="preserve">sala </w:t>
      </w:r>
      <w:r w:rsidR="00E23B30" w:rsidRPr="00CA31FC">
        <w:rPr>
          <w:sz w:val="26"/>
          <w:szCs w:val="26"/>
        </w:rPr>
        <w:t>dydaktyczna oraz sprzęt</w:t>
      </w:r>
      <w:r w:rsidR="00476261" w:rsidRPr="00CA31FC">
        <w:rPr>
          <w:sz w:val="26"/>
          <w:szCs w:val="26"/>
        </w:rPr>
        <w:t xml:space="preserve">, jak również szatnia </w:t>
      </w:r>
      <w:r w:rsidR="00CA31FC">
        <w:rPr>
          <w:sz w:val="26"/>
          <w:szCs w:val="26"/>
        </w:rPr>
        <w:br/>
      </w:r>
      <w:r w:rsidR="00476261" w:rsidRPr="00CA31FC">
        <w:rPr>
          <w:sz w:val="26"/>
          <w:szCs w:val="26"/>
        </w:rPr>
        <w:t>i łazienki z których będą korzystać uczestnicy</w:t>
      </w:r>
      <w:r w:rsidR="00E23B30" w:rsidRPr="00CA31FC">
        <w:rPr>
          <w:sz w:val="26"/>
          <w:szCs w:val="26"/>
        </w:rPr>
        <w:t xml:space="preserve"> </w:t>
      </w:r>
      <w:r w:rsidR="00476261" w:rsidRPr="00CA31FC">
        <w:rPr>
          <w:sz w:val="26"/>
          <w:szCs w:val="26"/>
        </w:rPr>
        <w:t>są</w:t>
      </w:r>
      <w:r w:rsidR="00E23B30" w:rsidRPr="00CA31FC">
        <w:rPr>
          <w:sz w:val="26"/>
          <w:szCs w:val="26"/>
        </w:rPr>
        <w:t xml:space="preserve"> dezynf</w:t>
      </w:r>
      <w:r w:rsidR="00476261" w:rsidRPr="00CA31FC">
        <w:rPr>
          <w:sz w:val="26"/>
          <w:szCs w:val="26"/>
        </w:rPr>
        <w:t>ekowane</w:t>
      </w:r>
      <w:r w:rsidR="00792B4B" w:rsidRPr="00CA31FC">
        <w:rPr>
          <w:sz w:val="26"/>
          <w:szCs w:val="26"/>
        </w:rPr>
        <w:t>,</w:t>
      </w:r>
      <w:r w:rsidRPr="00CA31FC">
        <w:rPr>
          <w:sz w:val="26"/>
          <w:szCs w:val="26"/>
        </w:rPr>
        <w:t xml:space="preserve"> </w:t>
      </w:r>
      <w:r w:rsidR="00E23B30" w:rsidRPr="00CA31FC">
        <w:rPr>
          <w:sz w:val="26"/>
          <w:szCs w:val="26"/>
        </w:rPr>
        <w:t xml:space="preserve"> </w:t>
      </w:r>
    </w:p>
    <w:p w:rsidR="00E23B30" w:rsidRPr="00CA31FC" w:rsidRDefault="00E23B30" w:rsidP="00CA31FC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CA31FC">
        <w:rPr>
          <w:sz w:val="26"/>
          <w:szCs w:val="26"/>
        </w:rPr>
        <w:t>na zajęcia zabrania się wnoszen</w:t>
      </w:r>
      <w:r w:rsidR="00792B4B" w:rsidRPr="00CA31FC">
        <w:rPr>
          <w:sz w:val="26"/>
          <w:szCs w:val="26"/>
        </w:rPr>
        <w:t>ia rzeczy osobistych oraz  jedzenia i picia,</w:t>
      </w:r>
      <w:r w:rsidRPr="00CA31FC">
        <w:rPr>
          <w:sz w:val="26"/>
          <w:szCs w:val="26"/>
        </w:rPr>
        <w:t xml:space="preserve"> </w:t>
      </w:r>
    </w:p>
    <w:p w:rsidR="00792B4B" w:rsidRPr="00CA31FC" w:rsidRDefault="00802547" w:rsidP="00CA31FC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CA31FC">
        <w:rPr>
          <w:sz w:val="26"/>
          <w:szCs w:val="26"/>
        </w:rPr>
        <w:t>dbając o bezpieczeństwo uczestników warsztatów chwilowo zostaje wstrzymane zwiedzanie Zakładu G</w:t>
      </w:r>
      <w:r w:rsidR="00792B4B" w:rsidRPr="00CA31FC">
        <w:rPr>
          <w:sz w:val="26"/>
          <w:szCs w:val="26"/>
        </w:rPr>
        <w:t xml:space="preserve">ospodarki Odpadami Komunalnymi, natomiast zajęcia terenowe będą odbywać się z wykorzystaniem ścieżki dydaktycznej, </w:t>
      </w:r>
    </w:p>
    <w:p w:rsidR="008120BF" w:rsidRPr="00CA31FC" w:rsidRDefault="00792B4B" w:rsidP="00CA31FC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CA31FC">
        <w:rPr>
          <w:sz w:val="26"/>
          <w:szCs w:val="26"/>
        </w:rPr>
        <w:t>podczas zajęć na</w:t>
      </w:r>
      <w:r w:rsidR="00AF396C" w:rsidRPr="00CA31FC">
        <w:rPr>
          <w:sz w:val="26"/>
          <w:szCs w:val="26"/>
        </w:rPr>
        <w:t xml:space="preserve"> </w:t>
      </w:r>
      <w:r w:rsidRPr="00CA31FC">
        <w:rPr>
          <w:sz w:val="26"/>
          <w:szCs w:val="26"/>
        </w:rPr>
        <w:t xml:space="preserve">terenowej </w:t>
      </w:r>
      <w:r w:rsidR="00AF396C" w:rsidRPr="00CA31FC">
        <w:rPr>
          <w:sz w:val="26"/>
          <w:szCs w:val="26"/>
        </w:rPr>
        <w:t>ści</w:t>
      </w:r>
      <w:r w:rsidRPr="00CA31FC">
        <w:rPr>
          <w:sz w:val="26"/>
          <w:szCs w:val="26"/>
        </w:rPr>
        <w:t>eżce</w:t>
      </w:r>
      <w:r w:rsidR="00AF396C" w:rsidRPr="00CA31FC">
        <w:rPr>
          <w:sz w:val="26"/>
          <w:szCs w:val="26"/>
        </w:rPr>
        <w:t xml:space="preserve"> edukacyjnej wskazane jest założenie maseczki</w:t>
      </w:r>
      <w:r w:rsidRPr="00CA31FC">
        <w:rPr>
          <w:sz w:val="26"/>
          <w:szCs w:val="26"/>
        </w:rPr>
        <w:t xml:space="preserve"> przez uczestników,</w:t>
      </w:r>
    </w:p>
    <w:p w:rsidR="00FA7B34" w:rsidRPr="00CA31FC" w:rsidRDefault="00AF396C" w:rsidP="00CA31FC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CA31FC">
        <w:rPr>
          <w:sz w:val="26"/>
          <w:szCs w:val="26"/>
        </w:rPr>
        <w:t>o</w:t>
      </w:r>
      <w:r w:rsidR="00FA7B34" w:rsidRPr="00CA31FC">
        <w:rPr>
          <w:sz w:val="26"/>
          <w:szCs w:val="26"/>
        </w:rPr>
        <w:t>soby prowadzące za</w:t>
      </w:r>
      <w:r w:rsidR="00577E6D">
        <w:rPr>
          <w:sz w:val="26"/>
          <w:szCs w:val="26"/>
        </w:rPr>
        <w:t>jęcia wyposażone są w przyłbice,</w:t>
      </w:r>
      <w:r w:rsidR="00E5135B" w:rsidRPr="00CA31FC">
        <w:rPr>
          <w:sz w:val="26"/>
          <w:szCs w:val="26"/>
        </w:rPr>
        <w:t xml:space="preserve"> </w:t>
      </w:r>
    </w:p>
    <w:p w:rsidR="00476261" w:rsidRPr="00CA31FC" w:rsidRDefault="00476261" w:rsidP="00CA31FC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CA31FC">
        <w:rPr>
          <w:sz w:val="26"/>
          <w:szCs w:val="26"/>
        </w:rPr>
        <w:t>zasady obowiązują od dnia</w:t>
      </w:r>
      <w:r w:rsidR="00E5135B" w:rsidRPr="00CA31FC">
        <w:rPr>
          <w:sz w:val="26"/>
          <w:szCs w:val="26"/>
        </w:rPr>
        <w:t xml:space="preserve"> …</w:t>
      </w:r>
      <w:r w:rsidR="00D01BD7">
        <w:rPr>
          <w:sz w:val="26"/>
          <w:szCs w:val="26"/>
        </w:rPr>
        <w:t>10.09.2020r.</w:t>
      </w:r>
      <w:r w:rsidR="00E5135B" w:rsidRPr="00CA31FC">
        <w:rPr>
          <w:sz w:val="26"/>
          <w:szCs w:val="26"/>
        </w:rPr>
        <w:t>…………………… , mogą być modyfikowane. Wszelkie zmiany będą na bieżąco publikowane na stronie RCEE.</w:t>
      </w:r>
    </w:p>
    <w:p w:rsidR="00476261" w:rsidRPr="00F37631" w:rsidRDefault="00476261" w:rsidP="00CA31FC">
      <w:pPr>
        <w:jc w:val="both"/>
        <w:rPr>
          <w:sz w:val="26"/>
          <w:szCs w:val="26"/>
        </w:rPr>
      </w:pPr>
    </w:p>
    <w:p w:rsidR="00CA31FC" w:rsidRDefault="00EE5BD2" w:rsidP="00CA31FC">
      <w:pPr>
        <w:jc w:val="both"/>
        <w:rPr>
          <w:sz w:val="26"/>
          <w:szCs w:val="26"/>
        </w:rPr>
      </w:pPr>
      <w:r w:rsidRPr="00F37631">
        <w:rPr>
          <w:sz w:val="26"/>
          <w:szCs w:val="26"/>
        </w:rPr>
        <w:t>Oświadczam, że zapoznałam/em się z zasadami bezp</w:t>
      </w:r>
      <w:r w:rsidR="00F37631">
        <w:rPr>
          <w:sz w:val="26"/>
          <w:szCs w:val="26"/>
        </w:rPr>
        <w:t>ieczeństwa pow</w:t>
      </w:r>
      <w:r w:rsidR="00CA31FC">
        <w:rPr>
          <w:sz w:val="26"/>
          <w:szCs w:val="26"/>
        </w:rPr>
        <w:t>yższych</w:t>
      </w:r>
      <w:r w:rsidR="00F37631">
        <w:rPr>
          <w:sz w:val="26"/>
          <w:szCs w:val="26"/>
        </w:rPr>
        <w:t xml:space="preserve"> pro</w:t>
      </w:r>
      <w:r w:rsidR="00CA31FC">
        <w:rPr>
          <w:sz w:val="26"/>
          <w:szCs w:val="26"/>
        </w:rPr>
        <w:t>cedur</w:t>
      </w:r>
    </w:p>
    <w:p w:rsidR="00CA31FC" w:rsidRDefault="00CA31FC" w:rsidP="00CA31FC">
      <w:pPr>
        <w:jc w:val="both"/>
        <w:rPr>
          <w:sz w:val="26"/>
          <w:szCs w:val="26"/>
        </w:rPr>
      </w:pPr>
    </w:p>
    <w:p w:rsidR="00CA31FC" w:rsidRDefault="00CA31FC" w:rsidP="00CA31FC">
      <w:pPr>
        <w:jc w:val="both"/>
        <w:rPr>
          <w:sz w:val="26"/>
          <w:szCs w:val="26"/>
        </w:rPr>
      </w:pPr>
    </w:p>
    <w:p w:rsidR="002D5872" w:rsidRPr="00CA31FC" w:rsidRDefault="00CA31FC" w:rsidP="00CA31FC">
      <w:pPr>
        <w:jc w:val="both"/>
        <w:rPr>
          <w:sz w:val="26"/>
          <w:szCs w:val="26"/>
        </w:rPr>
      </w:pPr>
      <w:r>
        <w:rPr>
          <w:sz w:val="24"/>
          <w:szCs w:val="24"/>
        </w:rPr>
        <w:t>…………………………………………………..                                             ……………………………………………………</w:t>
      </w:r>
      <w:r w:rsidR="002D5872" w:rsidRPr="001C0EE0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</w:t>
      </w:r>
      <w:r w:rsidR="002D5872" w:rsidRPr="00CA31FC">
        <w:rPr>
          <w:sz w:val="20"/>
          <w:szCs w:val="20"/>
        </w:rPr>
        <w:t>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587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</w:t>
      </w:r>
      <w:r w:rsidR="002D5872" w:rsidRPr="00CA31FC">
        <w:rPr>
          <w:sz w:val="20"/>
          <w:szCs w:val="20"/>
        </w:rPr>
        <w:t>podpis rodzica/opiekuna</w:t>
      </w:r>
    </w:p>
    <w:p w:rsidR="002D5872" w:rsidRDefault="002D5872" w:rsidP="00EE5BD2">
      <w:pPr>
        <w:jc w:val="both"/>
        <w:rPr>
          <w:sz w:val="26"/>
          <w:szCs w:val="26"/>
        </w:rPr>
      </w:pPr>
    </w:p>
    <w:p w:rsidR="002D5872" w:rsidRDefault="002D5872" w:rsidP="00EE5BD2">
      <w:pPr>
        <w:jc w:val="both"/>
        <w:rPr>
          <w:sz w:val="26"/>
          <w:szCs w:val="26"/>
        </w:rPr>
      </w:pPr>
    </w:p>
    <w:p w:rsidR="005B0F93" w:rsidRDefault="005B0F93"/>
    <w:sectPr w:rsidR="005B0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346"/>
    <w:multiLevelType w:val="hybridMultilevel"/>
    <w:tmpl w:val="B2F62774"/>
    <w:lvl w:ilvl="0" w:tplc="7D94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B0"/>
    <w:rsid w:val="001C0EE0"/>
    <w:rsid w:val="00223713"/>
    <w:rsid w:val="002D5872"/>
    <w:rsid w:val="00382778"/>
    <w:rsid w:val="0039450A"/>
    <w:rsid w:val="00473ECD"/>
    <w:rsid w:val="00476261"/>
    <w:rsid w:val="00577E6D"/>
    <w:rsid w:val="005B0F93"/>
    <w:rsid w:val="00675063"/>
    <w:rsid w:val="00742D9A"/>
    <w:rsid w:val="00792B4B"/>
    <w:rsid w:val="00802547"/>
    <w:rsid w:val="008120BF"/>
    <w:rsid w:val="00AF396C"/>
    <w:rsid w:val="00B3721A"/>
    <w:rsid w:val="00C351B0"/>
    <w:rsid w:val="00CA31FC"/>
    <w:rsid w:val="00D01BD7"/>
    <w:rsid w:val="00D3450E"/>
    <w:rsid w:val="00DE46B4"/>
    <w:rsid w:val="00E23B30"/>
    <w:rsid w:val="00E5135B"/>
    <w:rsid w:val="00E92A69"/>
    <w:rsid w:val="00EE5BD2"/>
    <w:rsid w:val="00F37631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3AC5-FE84-4F64-A704-7659A74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ech</dc:creator>
  <cp:lastModifiedBy>zgok4</cp:lastModifiedBy>
  <cp:revision>2</cp:revision>
  <cp:lastPrinted>2020-09-09T10:03:00Z</cp:lastPrinted>
  <dcterms:created xsi:type="dcterms:W3CDTF">2020-09-10T06:14:00Z</dcterms:created>
  <dcterms:modified xsi:type="dcterms:W3CDTF">2020-09-10T06:14:00Z</dcterms:modified>
</cp:coreProperties>
</file>